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24E7" w14:textId="77777777" w:rsidR="0034731E" w:rsidRDefault="005158CF" w:rsidP="00127EA7">
      <w:pPr>
        <w:ind w:left="14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C2513" wp14:editId="348D0A31">
                <wp:simplePos x="0" y="0"/>
                <wp:positionH relativeFrom="column">
                  <wp:posOffset>1458595</wp:posOffset>
                </wp:positionH>
                <wp:positionV relativeFrom="paragraph">
                  <wp:posOffset>810895</wp:posOffset>
                </wp:positionV>
                <wp:extent cx="5305425" cy="91630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916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A53F6" w14:textId="3F51225C" w:rsidR="00374A9E" w:rsidRDefault="00374A9E" w:rsidP="00374A9E">
                            <w:pPr>
                              <w:jc w:val="both"/>
                            </w:pPr>
                            <w:r>
                              <w:t>Car</w:t>
                            </w:r>
                            <w:r w:rsidR="00856F59">
                              <w:t>o</w:t>
                            </w:r>
                            <w:r>
                              <w:t xml:space="preserve"> soci</w:t>
                            </w:r>
                            <w:r w:rsidR="00856F59">
                              <w:t>o</w:t>
                            </w:r>
                            <w:r>
                              <w:t>,</w:t>
                            </w:r>
                          </w:p>
                          <w:p w14:paraId="460986BE" w14:textId="77777777" w:rsidR="00856F59" w:rsidRDefault="00374A9E" w:rsidP="00374A9E">
                            <w:pPr>
                              <w:jc w:val="both"/>
                            </w:pPr>
                            <w:r>
                              <w:t>è arrivato il momento di rinnovare il Consiglio Direttivo Provinciale della Sezione AISM di Cuneo; il mandato dell’attuale CDP è durato un anno in più del dovuto a causa dell’epidemia di Sars-Cov2. Ebbene sì, sono già passati quattro anni da quando sono stata eletta Presidente di questa Sezione. Sono stati anni impegnativi e difficili: non mi sarei mai immaginata all’inizio del mio mandato di dover affrontare addirittura una pandemia mondiale! Nonostante tutto, sono stati anni carichi di soddisfazione. Ho imparato tanto, ho visto nascere e crescere gruppi di volontari sempre più attivi e tutti insieme abbiamo raccolto i risultati raggiunti indipendentemente dalle circostanze non sempre favorevoli. Per questo sono orgogliosa di far parte della Sezione e di esserne stata guida in questo ultimo periodo.</w:t>
                            </w:r>
                          </w:p>
                          <w:p w14:paraId="06540BA5" w14:textId="23BA883E" w:rsidR="00374A9E" w:rsidRDefault="00374A9E" w:rsidP="00374A9E">
                            <w:pPr>
                              <w:jc w:val="both"/>
                            </w:pPr>
                            <w:r>
                              <w:t>Essere un Consigliere significa prendere decisioni per sfruttare al meglio le risorse a disposizione, mettendo sempre al centro le persone con Sclerosi Multipla. Non esiste compenso migliore che la soddisfazione di essere riusciti ad aiutare concretamente chi ha bisogno!</w:t>
                            </w:r>
                          </w:p>
                          <w:p w14:paraId="614F75C8" w14:textId="6DC7B7C2" w:rsidR="00374A9E" w:rsidRPr="001B6C94" w:rsidRDefault="00374A9E" w:rsidP="00374A9E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t>Per questo motivo accettiamo le candidature di chiunque abbia la voglia e l’interesse di diventare parte attiva della macchina decisiona</w:t>
                            </w:r>
                            <w:r w:rsidR="001A14A7">
                              <w:t>le che è il Consiglio Direttivo entro le ore 17 di lunedì 20 giugno.</w:t>
                            </w:r>
                          </w:p>
                          <w:p w14:paraId="406671E0" w14:textId="77777777" w:rsidR="00374A9E" w:rsidRDefault="00374A9E" w:rsidP="00374A9E">
                            <w:pPr>
                              <w:jc w:val="both"/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</w:pPr>
                            <w:r w:rsidRPr="001B6C94"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>Ma anche se non</w:t>
                            </w:r>
                            <w:r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 xml:space="preserve"> intendi candidarti</w:t>
                            </w:r>
                            <w:r w:rsidRPr="001B6C94"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>chiedo il tuo aiuto come</w:t>
                            </w:r>
                            <w:r w:rsidRPr="001B6C94"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 xml:space="preserve"> socio, volontario, sostenitore della sezione di Cuneo e</w:t>
                            </w:r>
                            <w:r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 xml:space="preserve"> ti aspetto</w:t>
                            </w:r>
                          </w:p>
                          <w:p w14:paraId="352B6E66" w14:textId="7056D86F" w:rsidR="00374A9E" w:rsidRDefault="00374A9E" w:rsidP="00374A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D65FC">
                              <w:rPr>
                                <w:b/>
                                <w:bCs/>
                              </w:rPr>
                              <w:t xml:space="preserve">domenica 26 giugno alle ore 10,30 presso la </w:t>
                            </w:r>
                            <w:r>
                              <w:rPr>
                                <w:b/>
                                <w:bCs/>
                              </w:rPr>
                              <w:t>“</w:t>
                            </w:r>
                            <w:r w:rsidRPr="005D65FC">
                              <w:rPr>
                                <w:b/>
                                <w:bCs/>
                              </w:rPr>
                              <w:t>Tenuta Santo Stefano</w:t>
                            </w:r>
                            <w:r w:rsidR="0000576B">
                              <w:rPr>
                                <w:b/>
                                <w:bCs/>
                              </w:rPr>
                              <w:t>”</w:t>
                            </w:r>
                          </w:p>
                          <w:p w14:paraId="5E371898" w14:textId="4B267F86" w:rsidR="00374A9E" w:rsidRDefault="00374A9E" w:rsidP="00374A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rada Santo Stefano 10</w:t>
                            </w:r>
                            <w:r w:rsidR="0000576B">
                              <w:rPr>
                                <w:b/>
                                <w:bCs/>
                              </w:rPr>
                              <w:t>, Fossano</w:t>
                            </w:r>
                          </w:p>
                          <w:p w14:paraId="4E62AF41" w14:textId="6372ACAB" w:rsidR="009B7D1A" w:rsidRDefault="00374A9E" w:rsidP="00374A9E">
                            <w:pPr>
                              <w:jc w:val="both"/>
                            </w:pPr>
                            <w:r>
                              <w:t>per partecipare al Congresso Elettivo e dare il tuo voto decidendo chi saranno i prossimi consiglieri a rappresentare le persone con SM.</w:t>
                            </w:r>
                            <w:r w:rsidR="009B7D1A">
                              <w:t xml:space="preserve"> </w:t>
                            </w:r>
                          </w:p>
                          <w:p w14:paraId="41571AFA" w14:textId="36F9A09E" w:rsidR="009A6426" w:rsidRPr="00E0094B" w:rsidRDefault="009A6426" w:rsidP="009A6426">
                            <w:pPr>
                              <w:jc w:val="both"/>
                            </w:pPr>
                            <w:r w:rsidRPr="00E0094B">
                              <w:t>Al Congresso seguirà il pranzo al costo di €30,00 per gli adulti e €15,00 per i bambini.</w:t>
                            </w:r>
                          </w:p>
                          <w:p w14:paraId="6C415F43" w14:textId="1EA1D377" w:rsidR="00374A9E" w:rsidRPr="00E0094B" w:rsidRDefault="00374A9E" w:rsidP="00374A9E">
                            <w:pPr>
                              <w:jc w:val="both"/>
                            </w:pPr>
                            <w:r w:rsidRPr="00E0094B">
                              <w:t>Sicura della tua adesione ti chiedo di dar</w:t>
                            </w:r>
                            <w:r w:rsidR="009A6426" w:rsidRPr="00E0094B">
                              <w:t>e</w:t>
                            </w:r>
                            <w:r w:rsidRPr="00E0094B">
                              <w:t xml:space="preserve"> conferma entro lunedì 20 </w:t>
                            </w:r>
                            <w:r w:rsidR="009A6426" w:rsidRPr="00E0094B">
                              <w:t>giugno e qualora volessi partecipare al pranzo e avessi delle esigenze alimentari particolari di comunicarlo entro tale data</w:t>
                            </w:r>
                            <w:r w:rsidRPr="00E0094B">
                              <w:t>.</w:t>
                            </w:r>
                          </w:p>
                          <w:p w14:paraId="22F07E2F" w14:textId="7B4D56AE" w:rsidR="00374A9E" w:rsidRPr="001B6C94" w:rsidRDefault="009A6426" w:rsidP="00374A9E">
                            <w:pPr>
                              <w:jc w:val="both"/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</w:pPr>
                            <w:r w:rsidRPr="00E0094B">
                              <w:t>Nel caso il clima lo consentisse mangere</w:t>
                            </w:r>
                            <w:r w:rsidR="00374A9E" w:rsidRPr="00E0094B">
                              <w:t xml:space="preserve">mo all’aperto e nel pomeriggio </w:t>
                            </w:r>
                            <w:r w:rsidRPr="00E0094B">
                              <w:t>sarà possibile</w:t>
                            </w:r>
                            <w:r w:rsidR="00374A9E" w:rsidRPr="00E0094B">
                              <w:t xml:space="preserve"> passeggiare </w:t>
                            </w:r>
                            <w:r w:rsidR="001A14A7">
                              <w:t>tra gl</w:t>
                            </w:r>
                            <w:r w:rsidR="00374A9E" w:rsidRPr="00E0094B">
                              <w:t>i orti e</w:t>
                            </w:r>
                            <w:r w:rsidR="00E07826" w:rsidRPr="00E0094B">
                              <w:t xml:space="preserve"> nell</w:t>
                            </w:r>
                            <w:r w:rsidR="00374A9E" w:rsidRPr="00E0094B">
                              <w:t>a fattoria didattica della tenuta.</w:t>
                            </w:r>
                          </w:p>
                          <w:p w14:paraId="608B422A" w14:textId="1E11A8DF" w:rsidR="00374A9E" w:rsidRDefault="00374A9E" w:rsidP="00374A9E">
                            <w:pPr>
                              <w:jc w:val="both"/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 xml:space="preserve">In attesa di incontrarci </w:t>
                            </w:r>
                            <w:r w:rsidR="009A6426"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 xml:space="preserve">ti </w:t>
                            </w:r>
                            <w:r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>porgo un caro saluto.</w:t>
                            </w:r>
                          </w:p>
                          <w:p w14:paraId="559EB50C" w14:textId="77777777" w:rsidR="00856F59" w:rsidRDefault="00856F59" w:rsidP="00374A9E">
                            <w:pPr>
                              <w:jc w:val="both"/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</w:pPr>
                          </w:p>
                          <w:p w14:paraId="597631AE" w14:textId="6DF61191" w:rsidR="00374A9E" w:rsidRDefault="00374A9E" w:rsidP="00374A9E">
                            <w:pPr>
                              <w:jc w:val="right"/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>Presidente Provinciale AISM Cuneo</w:t>
                            </w:r>
                            <w:r w:rsidR="00833177"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 xml:space="preserve"> Noemi </w:t>
                            </w:r>
                            <w:proofErr w:type="spellStart"/>
                            <w:r w:rsidR="00833177">
                              <w:rPr>
                                <w:rStyle w:val="jsgrdq"/>
                                <w:rFonts w:cstheme="minorHAnsi"/>
                                <w:color w:val="000000"/>
                              </w:rPr>
                              <w:t>Pes</w:t>
                            </w:r>
                            <w:proofErr w:type="spellEnd"/>
                          </w:p>
                          <w:p w14:paraId="18BC2526" w14:textId="796B6EB3" w:rsidR="00472F29" w:rsidRPr="005158CF" w:rsidRDefault="00833177" w:rsidP="0087613A">
                            <w:pPr>
                              <w:pStyle w:val="NormaleWeb"/>
                              <w:spacing w:before="0" w:beforeAutospacing="0" w:after="0" w:afterAutospacing="0"/>
                              <w:ind w:left="142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33177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7FA09C" wp14:editId="6FEEBF54">
                                  <wp:extent cx="1457325" cy="638175"/>
                                  <wp:effectExtent l="0" t="0" r="9525" b="9525"/>
                                  <wp:docPr id="5" name="Immagine 5" descr="Y:\Privacy\Firme consiglio\Noemi ritaglia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Privacy\Firme consiglio\Noemi ritaglia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25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4.85pt;margin-top:63.85pt;width:417.75pt;height:7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" fillcolor="white [3212]" stroked="f">
                <v:textbox>
                  <w:txbxContent>
                    <w:p w14:paraId="5DEA53F6" w14:textId="3F51225C" w:rsidR="00374A9E" w:rsidRDefault="00374A9E" w:rsidP="00374A9E">
                      <w:pPr>
                        <w:jc w:val="both"/>
                      </w:pPr>
                      <w:r>
                        <w:t>Car</w:t>
                      </w:r>
                      <w:r w:rsidR="00856F59">
                        <w:t>o</w:t>
                      </w:r>
                      <w:r>
                        <w:t xml:space="preserve"> soci</w:t>
                      </w:r>
                      <w:r w:rsidR="00856F59">
                        <w:t>o</w:t>
                      </w:r>
                      <w:r>
                        <w:t>,</w:t>
                      </w:r>
                    </w:p>
                    <w:p w14:paraId="460986BE" w14:textId="77777777" w:rsidR="00856F59" w:rsidRDefault="00374A9E" w:rsidP="00374A9E">
                      <w:pPr>
                        <w:jc w:val="both"/>
                      </w:pPr>
                      <w:r>
                        <w:t>è arrivato il momento di rinnovare il Consiglio Direttivo Provinciale della Sezione AISM di Cuneo; il mandato dell’attuale CDP è durato un anno in più del dovuto a causa dell’epidemia di Sars-Cov2. Ebbene sì, sono già passati quattro anni da quando sono stata eletta Presidente di questa Sezione. Sono stati anni impegnativi e difficili: non mi sarei mai immaginata all’inizio del mio mandato di dover affrontare addirittura una pandemia mondiale! Nonostante tutto, sono stati anni carichi di soddisfazione. Ho imparato tanto, ho visto nascere e crescere gruppi di volontari sempre più attivi e tutti insieme abbiamo raccolto i risultati raggiunti indipendentemente dalle circostanze non sempre favorevoli. Per questo sono orgogliosa di far parte della Sezione e di esserne stata guida in questo ultimo periodo.</w:t>
                      </w:r>
                    </w:p>
                    <w:p w14:paraId="06540BA5" w14:textId="23BA883E" w:rsidR="00374A9E" w:rsidRDefault="00374A9E" w:rsidP="00374A9E">
                      <w:pPr>
                        <w:jc w:val="both"/>
                      </w:pPr>
                      <w:r>
                        <w:t>Essere un Consigliere significa prendere decisioni per sfruttare al meglio le risorse a disposizione, mettendo sempre al centro le persone con Sclerosi Multipla. Non esiste compenso migliore che la soddisfazione di essere riusciti ad aiutare concretamente chi ha bisogno!</w:t>
                      </w:r>
                    </w:p>
                    <w:p w14:paraId="614F75C8" w14:textId="6DC7B7C2" w:rsidR="00374A9E" w:rsidRPr="001B6C94" w:rsidRDefault="00374A9E" w:rsidP="00374A9E">
                      <w:p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>
                        <w:t>Per questo motivo accettiamo le candidature di chiunque abbia la voglia e l’interesse di diventare parte attiva della macchina decisiona</w:t>
                      </w:r>
                      <w:r w:rsidR="001A14A7">
                        <w:t>le che è il Consiglio Direttivo entro le ore 17 di lunedì 20 giugno.</w:t>
                      </w:r>
                    </w:p>
                    <w:p w14:paraId="406671E0" w14:textId="77777777" w:rsidR="00374A9E" w:rsidRDefault="00374A9E" w:rsidP="00374A9E">
                      <w:pPr>
                        <w:jc w:val="both"/>
                        <w:rPr>
                          <w:rStyle w:val="jsgrdq"/>
                          <w:rFonts w:cstheme="minorHAnsi"/>
                          <w:color w:val="000000"/>
                        </w:rPr>
                      </w:pPr>
                      <w:r w:rsidRPr="001B6C94">
                        <w:rPr>
                          <w:rStyle w:val="jsgrdq"/>
                          <w:rFonts w:cstheme="minorHAnsi"/>
                          <w:color w:val="000000"/>
                        </w:rPr>
                        <w:t>Ma anche se non</w:t>
                      </w:r>
                      <w:r>
                        <w:rPr>
                          <w:rStyle w:val="jsgrdq"/>
                          <w:rFonts w:cstheme="minorHAnsi"/>
                          <w:color w:val="000000"/>
                        </w:rPr>
                        <w:t xml:space="preserve"> intendi candidarti</w:t>
                      </w:r>
                      <w:r w:rsidRPr="001B6C94">
                        <w:rPr>
                          <w:rStyle w:val="jsgrdq"/>
                          <w:rFonts w:cstheme="minorHAnsi"/>
                          <w:color w:val="000000"/>
                        </w:rPr>
                        <w:t xml:space="preserve">, </w:t>
                      </w:r>
                      <w:r>
                        <w:rPr>
                          <w:rStyle w:val="jsgrdq"/>
                          <w:rFonts w:cstheme="minorHAnsi"/>
                          <w:color w:val="000000"/>
                        </w:rPr>
                        <w:t>chiedo il tuo aiuto come</w:t>
                      </w:r>
                      <w:r w:rsidRPr="001B6C94">
                        <w:rPr>
                          <w:rStyle w:val="jsgrdq"/>
                          <w:rFonts w:cstheme="minorHAnsi"/>
                          <w:color w:val="000000"/>
                        </w:rPr>
                        <w:t xml:space="preserve"> socio, volontario, sostenitore della sezione di Cuneo e</w:t>
                      </w:r>
                      <w:r>
                        <w:rPr>
                          <w:rStyle w:val="jsgrdq"/>
                          <w:rFonts w:cstheme="minorHAnsi"/>
                          <w:color w:val="000000"/>
                        </w:rPr>
                        <w:t xml:space="preserve"> ti aspetto</w:t>
                      </w:r>
                    </w:p>
                    <w:p w14:paraId="352B6E66" w14:textId="7056D86F" w:rsidR="00374A9E" w:rsidRDefault="00374A9E" w:rsidP="00374A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D65FC">
                        <w:rPr>
                          <w:b/>
                          <w:bCs/>
                        </w:rPr>
                        <w:t xml:space="preserve">domenica 26 giugno alle ore 10,30 presso la </w:t>
                      </w:r>
                      <w:r>
                        <w:rPr>
                          <w:b/>
                          <w:bCs/>
                        </w:rPr>
                        <w:t>“</w:t>
                      </w:r>
                      <w:r w:rsidRPr="005D65FC">
                        <w:rPr>
                          <w:b/>
                          <w:bCs/>
                        </w:rPr>
                        <w:t>Tenuta Santo Stefano</w:t>
                      </w:r>
                      <w:r w:rsidR="0000576B">
                        <w:rPr>
                          <w:b/>
                          <w:bCs/>
                        </w:rPr>
                        <w:t>”</w:t>
                      </w:r>
                    </w:p>
                    <w:p w14:paraId="5E371898" w14:textId="4B267F86" w:rsidR="00374A9E" w:rsidRDefault="00374A9E" w:rsidP="00374A9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rada Santo Stefano 10</w:t>
                      </w:r>
                      <w:r w:rsidR="0000576B">
                        <w:rPr>
                          <w:b/>
                          <w:bCs/>
                        </w:rPr>
                        <w:t>, Fossano</w:t>
                      </w:r>
                    </w:p>
                    <w:p w14:paraId="4E62AF41" w14:textId="6372ACAB" w:rsidR="009B7D1A" w:rsidRDefault="00374A9E" w:rsidP="00374A9E">
                      <w:pPr>
                        <w:jc w:val="both"/>
                      </w:pPr>
                      <w:r>
                        <w:t>per partecipare al Congresso Elettivo e dare il tuo voto decidendo chi saranno i prossimi consiglieri a rappresentare le persone con SM.</w:t>
                      </w:r>
                      <w:r w:rsidR="009B7D1A">
                        <w:t xml:space="preserve"> </w:t>
                      </w:r>
                    </w:p>
                    <w:p w14:paraId="41571AFA" w14:textId="36F9A09E" w:rsidR="009A6426" w:rsidRPr="00E0094B" w:rsidRDefault="009A6426" w:rsidP="009A6426">
                      <w:pPr>
                        <w:jc w:val="both"/>
                      </w:pPr>
                      <w:r w:rsidRPr="00E0094B">
                        <w:t>Al Congresso seguirà il pranzo al costo di €30,00 per gli adulti e €15,00 per i bambini.</w:t>
                      </w:r>
                    </w:p>
                    <w:p w14:paraId="6C415F43" w14:textId="1EA1D377" w:rsidR="00374A9E" w:rsidRPr="00E0094B" w:rsidRDefault="00374A9E" w:rsidP="00374A9E">
                      <w:pPr>
                        <w:jc w:val="both"/>
                      </w:pPr>
                      <w:r w:rsidRPr="00E0094B">
                        <w:t>Sicura della tua adesione ti chiedo di dar</w:t>
                      </w:r>
                      <w:r w:rsidR="009A6426" w:rsidRPr="00E0094B">
                        <w:t>e</w:t>
                      </w:r>
                      <w:r w:rsidRPr="00E0094B">
                        <w:t xml:space="preserve"> conferma entro lunedì 20 </w:t>
                      </w:r>
                      <w:r w:rsidR="009A6426" w:rsidRPr="00E0094B">
                        <w:t>giugno e qualora volessi partecipare al pranzo e avessi delle esigenze alimentari particolari di comunicarlo entro tale data</w:t>
                      </w:r>
                      <w:r w:rsidRPr="00E0094B">
                        <w:t>.</w:t>
                      </w:r>
                    </w:p>
                    <w:p w14:paraId="22F07E2F" w14:textId="7B4D56AE" w:rsidR="00374A9E" w:rsidRPr="001B6C94" w:rsidRDefault="009A6426" w:rsidP="00374A9E">
                      <w:pPr>
                        <w:jc w:val="both"/>
                        <w:rPr>
                          <w:rStyle w:val="jsgrdq"/>
                          <w:rFonts w:cstheme="minorHAnsi"/>
                          <w:color w:val="000000"/>
                        </w:rPr>
                      </w:pPr>
                      <w:r w:rsidRPr="00E0094B">
                        <w:t>Nel caso il clima lo consentisse mangere</w:t>
                      </w:r>
                      <w:r w:rsidR="00374A9E" w:rsidRPr="00E0094B">
                        <w:t xml:space="preserve">mo all’aperto e nel pomeriggio </w:t>
                      </w:r>
                      <w:r w:rsidRPr="00E0094B">
                        <w:t>sarà possibile</w:t>
                      </w:r>
                      <w:r w:rsidR="00374A9E" w:rsidRPr="00E0094B">
                        <w:t xml:space="preserve"> passeggiare </w:t>
                      </w:r>
                      <w:r w:rsidR="001A14A7">
                        <w:t>tra gl</w:t>
                      </w:r>
                      <w:r w:rsidR="00374A9E" w:rsidRPr="00E0094B">
                        <w:t>i orti e</w:t>
                      </w:r>
                      <w:r w:rsidR="00E07826" w:rsidRPr="00E0094B">
                        <w:t xml:space="preserve"> nell</w:t>
                      </w:r>
                      <w:r w:rsidR="00374A9E" w:rsidRPr="00E0094B">
                        <w:t>a fattoria didattica della tenuta.</w:t>
                      </w:r>
                    </w:p>
                    <w:p w14:paraId="608B422A" w14:textId="1E11A8DF" w:rsidR="00374A9E" w:rsidRDefault="00374A9E" w:rsidP="00374A9E">
                      <w:pPr>
                        <w:jc w:val="both"/>
                        <w:rPr>
                          <w:rStyle w:val="jsgrdq"/>
                          <w:rFonts w:cstheme="minorHAnsi"/>
                          <w:color w:val="000000"/>
                        </w:rPr>
                      </w:pPr>
                      <w:r>
                        <w:rPr>
                          <w:rStyle w:val="jsgrdq"/>
                          <w:rFonts w:cstheme="minorHAnsi"/>
                          <w:color w:val="000000"/>
                        </w:rPr>
                        <w:t xml:space="preserve">In attesa di incontrarci </w:t>
                      </w:r>
                      <w:r w:rsidR="009A6426">
                        <w:rPr>
                          <w:rStyle w:val="jsgrdq"/>
                          <w:rFonts w:cstheme="minorHAnsi"/>
                          <w:color w:val="000000"/>
                        </w:rPr>
                        <w:t xml:space="preserve">ti </w:t>
                      </w:r>
                      <w:r>
                        <w:rPr>
                          <w:rStyle w:val="jsgrdq"/>
                          <w:rFonts w:cstheme="minorHAnsi"/>
                          <w:color w:val="000000"/>
                        </w:rPr>
                        <w:t>porgo un caro saluto.</w:t>
                      </w:r>
                    </w:p>
                    <w:p w14:paraId="559EB50C" w14:textId="77777777" w:rsidR="00856F59" w:rsidRDefault="00856F59" w:rsidP="00374A9E">
                      <w:pPr>
                        <w:jc w:val="both"/>
                        <w:rPr>
                          <w:rStyle w:val="jsgrdq"/>
                          <w:rFonts w:cstheme="minorHAnsi"/>
                          <w:color w:val="000000"/>
                        </w:rPr>
                      </w:pPr>
                    </w:p>
                    <w:p w14:paraId="597631AE" w14:textId="6DF61191" w:rsidR="00374A9E" w:rsidRDefault="00374A9E" w:rsidP="00374A9E">
                      <w:pPr>
                        <w:jc w:val="right"/>
                        <w:rPr>
                          <w:rStyle w:val="jsgrdq"/>
                          <w:rFonts w:cstheme="minorHAnsi"/>
                          <w:color w:val="000000"/>
                        </w:rPr>
                      </w:pPr>
                      <w:r>
                        <w:rPr>
                          <w:rStyle w:val="jsgrdq"/>
                          <w:rFonts w:cstheme="minorHAnsi"/>
                          <w:color w:val="000000"/>
                        </w:rPr>
                        <w:t>Presidente Provinciale AISM Cuneo</w:t>
                      </w:r>
                      <w:r w:rsidR="00833177">
                        <w:rPr>
                          <w:rStyle w:val="jsgrdq"/>
                          <w:rFonts w:cstheme="minorHAnsi"/>
                          <w:color w:val="000000"/>
                        </w:rPr>
                        <w:t xml:space="preserve"> Noemi </w:t>
                      </w:r>
                      <w:proofErr w:type="spellStart"/>
                      <w:r w:rsidR="00833177">
                        <w:rPr>
                          <w:rStyle w:val="jsgrdq"/>
                          <w:rFonts w:cstheme="minorHAnsi"/>
                          <w:color w:val="000000"/>
                        </w:rPr>
                        <w:t>Pes</w:t>
                      </w:r>
                      <w:proofErr w:type="spellEnd"/>
                    </w:p>
                    <w:p w14:paraId="18BC2526" w14:textId="796B6EB3" w:rsidR="00472F29" w:rsidRPr="005158CF" w:rsidRDefault="00833177" w:rsidP="0087613A">
                      <w:pPr>
                        <w:pStyle w:val="NormaleWeb"/>
                        <w:spacing w:before="0" w:beforeAutospacing="0" w:after="0" w:afterAutospacing="0"/>
                        <w:ind w:left="142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33177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E7FA09C" wp14:editId="6FEEBF54">
                            <wp:extent cx="1457325" cy="638175"/>
                            <wp:effectExtent l="0" t="0" r="9525" b="9525"/>
                            <wp:docPr id="5" name="Immagine 5" descr="Y:\Privacy\Firme consiglio\Noemi ritaglia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Privacy\Firme consiglio\Noemi ritaglia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C2515" wp14:editId="18BC2516">
                <wp:simplePos x="0" y="0"/>
                <wp:positionH relativeFrom="column">
                  <wp:posOffset>1382395</wp:posOffset>
                </wp:positionH>
                <wp:positionV relativeFrom="paragraph">
                  <wp:posOffset>1106170</wp:posOffset>
                </wp:positionV>
                <wp:extent cx="5676900" cy="79914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C2527" w14:textId="77777777" w:rsidR="005158CF" w:rsidRDefault="00C9563C" w:rsidP="005158CF">
                            <w:pPr>
                              <w:spacing w:line="240" w:lineRule="auto"/>
                              <w:ind w:left="-851"/>
                              <w:jc w:val="both"/>
                              <w:rPr>
                                <w:rFonts w:ascii="Calibri" w:eastAsia="Calibri" w:hAnsi="Calibri" w:cs="Arial"/>
                                <w:color w:val="244061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A676C">
                              <w:tab/>
                            </w:r>
                            <w:r w:rsidR="00DA676C">
                              <w:tab/>
                            </w:r>
                            <w:r w:rsidR="00DA676C">
                              <w:tab/>
                            </w:r>
                          </w:p>
                          <w:p w14:paraId="18BC2528" w14:textId="77777777" w:rsidR="0056192F" w:rsidRDefault="00DA676C" w:rsidP="00DA676C">
                            <w:pPr>
                              <w:spacing w:line="240" w:lineRule="auto"/>
                              <w:ind w:left="-851"/>
                              <w:jc w:val="both"/>
                            </w:pPr>
                            <w:r>
                              <w:rPr>
                                <w:rFonts w:ascii="Calibri" w:eastAsia="Calibri" w:hAnsi="Calibri" w:cs="Arial"/>
                                <w:color w:val="24406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"/>
                                <w:color w:val="24406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"/>
                                <w:color w:val="24406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"/>
                                <w:color w:val="24406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"/>
                                <w:color w:val="24406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"/>
                                <w:color w:val="24406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2515" id="Text Box 2" o:spid="_x0000_s1027" type="#_x0000_t202" style="position:absolute;left:0;text-align:left;margin-left:108.85pt;margin-top:87.1pt;width:447pt;height:6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" stroked="f">
                <v:textbox>
                  <w:txbxContent>
                    <w:p w14:paraId="18BC2527" w14:textId="77777777" w:rsidR="005158CF" w:rsidRDefault="00C9563C" w:rsidP="005158CF">
                      <w:pPr>
                        <w:spacing w:line="240" w:lineRule="auto"/>
                        <w:ind w:left="-851"/>
                        <w:jc w:val="both"/>
                        <w:rPr>
                          <w:rFonts w:ascii="Calibri" w:eastAsia="Calibri" w:hAnsi="Calibri" w:cs="Arial"/>
                          <w:color w:val="244061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A676C">
                        <w:tab/>
                      </w:r>
                      <w:r w:rsidR="00DA676C">
                        <w:tab/>
                      </w:r>
                      <w:r w:rsidR="00DA676C">
                        <w:tab/>
                      </w:r>
                    </w:p>
                    <w:p w14:paraId="18BC2528" w14:textId="77777777" w:rsidR="0056192F" w:rsidRDefault="00DA676C" w:rsidP="00DA676C">
                      <w:pPr>
                        <w:spacing w:line="240" w:lineRule="auto"/>
                        <w:ind w:left="-851"/>
                        <w:jc w:val="both"/>
                      </w:pPr>
                      <w:r>
                        <w:rPr>
                          <w:rFonts w:ascii="Calibri" w:eastAsia="Calibri" w:hAnsi="Calibri" w:cs="Arial"/>
                          <w:color w:val="244061"/>
                        </w:rPr>
                        <w:tab/>
                      </w:r>
                      <w:r>
                        <w:rPr>
                          <w:rFonts w:ascii="Calibri" w:eastAsia="Calibri" w:hAnsi="Calibri" w:cs="Arial"/>
                          <w:color w:val="244061"/>
                        </w:rPr>
                        <w:tab/>
                      </w:r>
                      <w:r>
                        <w:rPr>
                          <w:rFonts w:ascii="Calibri" w:eastAsia="Calibri" w:hAnsi="Calibri" w:cs="Arial"/>
                          <w:color w:val="244061"/>
                        </w:rPr>
                        <w:tab/>
                      </w:r>
                      <w:r>
                        <w:rPr>
                          <w:rFonts w:ascii="Calibri" w:eastAsia="Calibri" w:hAnsi="Calibri" w:cs="Arial"/>
                          <w:color w:val="244061"/>
                        </w:rPr>
                        <w:tab/>
                      </w:r>
                      <w:r>
                        <w:rPr>
                          <w:rFonts w:ascii="Calibri" w:eastAsia="Calibri" w:hAnsi="Calibri" w:cs="Arial"/>
                          <w:color w:val="244061"/>
                        </w:rPr>
                        <w:tab/>
                      </w:r>
                      <w:r>
                        <w:rPr>
                          <w:rFonts w:ascii="Calibri" w:eastAsia="Calibri" w:hAnsi="Calibri" w:cs="Arial"/>
                          <w:color w:val="24406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27DF3">
        <w:rPr>
          <w:noProof/>
          <w:lang w:eastAsia="it-IT"/>
        </w:rPr>
        <w:drawing>
          <wp:inline distT="0" distB="0" distL="0" distR="0" wp14:anchorId="18BC2517" wp14:editId="18BC2518">
            <wp:extent cx="1193598" cy="1961890"/>
            <wp:effectExtent l="19050" t="0" r="6552" b="0"/>
            <wp:docPr id="1" name="Immagine 0" descr="logo intest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testata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98" cy="1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4E8" w14:textId="77777777" w:rsidR="00027DF3" w:rsidRDefault="00027DF3"/>
    <w:p w14:paraId="18BC24E9" w14:textId="77777777" w:rsidR="00027DF3" w:rsidRDefault="00027DF3"/>
    <w:p w14:paraId="18BC24EA" w14:textId="77777777" w:rsidR="00027DF3" w:rsidRDefault="00027DF3"/>
    <w:p w14:paraId="18BC24EB" w14:textId="77777777" w:rsidR="00027DF3" w:rsidRDefault="00027DF3"/>
    <w:p w14:paraId="18BC24EC" w14:textId="77777777" w:rsidR="00027DF3" w:rsidRPr="00DA676C" w:rsidRDefault="00027DF3">
      <w:pPr>
        <w:rPr>
          <w:b/>
        </w:rPr>
      </w:pPr>
    </w:p>
    <w:p w14:paraId="18BC24ED" w14:textId="77777777" w:rsidR="00027DF3" w:rsidRPr="00DA676C" w:rsidRDefault="00027DF3">
      <w:pPr>
        <w:rPr>
          <w:b/>
        </w:rPr>
      </w:pPr>
    </w:p>
    <w:p w14:paraId="18BC24EE" w14:textId="77777777" w:rsidR="00027DF3" w:rsidRPr="00DA676C" w:rsidRDefault="00027DF3">
      <w:pPr>
        <w:rPr>
          <w:b/>
        </w:rPr>
      </w:pPr>
    </w:p>
    <w:p w14:paraId="18BC24EF" w14:textId="77777777" w:rsidR="00027DF3" w:rsidRPr="00DA676C" w:rsidRDefault="00027DF3">
      <w:pPr>
        <w:rPr>
          <w:b/>
        </w:rPr>
      </w:pPr>
    </w:p>
    <w:p w14:paraId="18BC24F0" w14:textId="77777777" w:rsidR="00027DF3" w:rsidRPr="00DA676C" w:rsidRDefault="00027DF3">
      <w:pPr>
        <w:rPr>
          <w:b/>
        </w:rPr>
      </w:pPr>
    </w:p>
    <w:p w14:paraId="18BC24F1" w14:textId="77777777" w:rsidR="001800B0" w:rsidRPr="00DA676C" w:rsidRDefault="001800B0">
      <w:pPr>
        <w:rPr>
          <w:b/>
        </w:rPr>
      </w:pPr>
    </w:p>
    <w:p w14:paraId="18BC24F2" w14:textId="77777777" w:rsidR="008E3DDA" w:rsidRDefault="008E3DDA" w:rsidP="008E3DDA">
      <w:pPr>
        <w:shd w:val="clear" w:color="auto" w:fill="FFFFFF"/>
        <w:spacing w:line="216" w:lineRule="exact"/>
        <w:ind w:right="9439"/>
        <w:contextualSpacing/>
      </w:pPr>
    </w:p>
    <w:p w14:paraId="18BC24F3" w14:textId="77777777" w:rsidR="008E3DDA" w:rsidRDefault="008E3DDA" w:rsidP="008E3DDA">
      <w:pPr>
        <w:shd w:val="clear" w:color="auto" w:fill="FFFFFF"/>
        <w:spacing w:line="216" w:lineRule="exact"/>
        <w:ind w:right="9439"/>
        <w:contextualSpacing/>
      </w:pPr>
    </w:p>
    <w:p w14:paraId="18BC24F4" w14:textId="77777777" w:rsidR="008E3DDA" w:rsidRDefault="008E3DDA" w:rsidP="008E3DDA">
      <w:pPr>
        <w:shd w:val="clear" w:color="auto" w:fill="FFFFFF"/>
        <w:spacing w:line="216" w:lineRule="exact"/>
        <w:ind w:right="9439"/>
        <w:contextualSpacing/>
      </w:pPr>
    </w:p>
    <w:p w14:paraId="18BC24F5" w14:textId="77777777" w:rsidR="008E3DDA" w:rsidRDefault="008E3DDA" w:rsidP="008E3DDA">
      <w:pPr>
        <w:shd w:val="clear" w:color="auto" w:fill="FFFFFF"/>
        <w:spacing w:line="216" w:lineRule="exact"/>
        <w:ind w:right="9439"/>
        <w:contextualSpacing/>
      </w:pPr>
    </w:p>
    <w:p w14:paraId="18BC24F6" w14:textId="77777777" w:rsidR="008E3DDA" w:rsidRDefault="008E3DDA" w:rsidP="008E3DDA">
      <w:pPr>
        <w:shd w:val="clear" w:color="auto" w:fill="FFFFFF"/>
        <w:spacing w:line="216" w:lineRule="exact"/>
        <w:ind w:right="9439"/>
        <w:contextualSpacing/>
      </w:pPr>
    </w:p>
    <w:p w14:paraId="18BC24F7" w14:textId="77777777" w:rsidR="00E04B45" w:rsidRDefault="00990AFF" w:rsidP="00E04B45">
      <w:pPr>
        <w:shd w:val="clear" w:color="auto" w:fill="FFFFFF"/>
        <w:spacing w:after="0" w:line="240" w:lineRule="auto"/>
        <w:ind w:left="142" w:right="9439"/>
        <w:contextualSpacing/>
        <w:rPr>
          <w:rFonts w:ascii="Arial" w:hAnsi="Arial" w:cs="Arial"/>
          <w:b/>
          <w:bCs/>
          <w:color w:val="A40000"/>
          <w:sz w:val="16"/>
          <w:szCs w:val="16"/>
        </w:rPr>
      </w:pPr>
      <w:r>
        <w:rPr>
          <w:rFonts w:ascii="Arial" w:hAnsi="Arial" w:cs="Arial"/>
          <w:b/>
          <w:bCs/>
          <w:color w:val="A40000"/>
          <w:sz w:val="16"/>
          <w:szCs w:val="16"/>
        </w:rPr>
        <w:br/>
      </w:r>
    </w:p>
    <w:p w14:paraId="18BC24F8" w14:textId="77777777" w:rsidR="00E04B45" w:rsidRDefault="00E04B45" w:rsidP="00E04B45">
      <w:pPr>
        <w:shd w:val="clear" w:color="auto" w:fill="FFFFFF"/>
        <w:spacing w:after="0" w:line="240" w:lineRule="auto"/>
        <w:ind w:left="142" w:right="9439"/>
        <w:contextualSpacing/>
        <w:rPr>
          <w:rFonts w:ascii="Arial" w:hAnsi="Arial" w:cs="Arial"/>
          <w:b/>
          <w:bCs/>
          <w:color w:val="A40000"/>
          <w:sz w:val="16"/>
          <w:szCs w:val="16"/>
        </w:rPr>
      </w:pPr>
    </w:p>
    <w:p w14:paraId="18BC24F9" w14:textId="77777777" w:rsidR="00E04B45" w:rsidRDefault="00E04B45" w:rsidP="00E04B45">
      <w:pPr>
        <w:shd w:val="clear" w:color="auto" w:fill="FFFFFF"/>
        <w:spacing w:after="0" w:line="240" w:lineRule="auto"/>
        <w:ind w:left="142" w:right="9439"/>
        <w:contextualSpacing/>
        <w:rPr>
          <w:rFonts w:ascii="Arial" w:hAnsi="Arial" w:cs="Arial"/>
          <w:b/>
          <w:bCs/>
          <w:color w:val="A40000"/>
          <w:sz w:val="16"/>
          <w:szCs w:val="16"/>
        </w:rPr>
      </w:pPr>
    </w:p>
    <w:p w14:paraId="18BC24FA" w14:textId="77777777" w:rsidR="00E04B45" w:rsidRDefault="00E04B45" w:rsidP="00E04B45">
      <w:pPr>
        <w:shd w:val="clear" w:color="auto" w:fill="FFFFFF"/>
        <w:spacing w:after="0" w:line="240" w:lineRule="auto"/>
        <w:ind w:left="142" w:right="9439"/>
        <w:contextualSpacing/>
        <w:rPr>
          <w:rFonts w:ascii="Arial" w:hAnsi="Arial" w:cs="Arial"/>
          <w:b/>
          <w:bCs/>
          <w:color w:val="A40000"/>
          <w:sz w:val="16"/>
          <w:szCs w:val="16"/>
        </w:rPr>
      </w:pPr>
    </w:p>
    <w:p w14:paraId="18BC24FB" w14:textId="77777777" w:rsidR="00990AFF" w:rsidRPr="00DE36AA" w:rsidRDefault="00422765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b/>
          <w:bCs/>
          <w:color w:val="A40000"/>
          <w:sz w:val="18"/>
          <w:szCs w:val="18"/>
        </w:rPr>
      </w:pPr>
      <w:r w:rsidRPr="00DE36AA">
        <w:rPr>
          <w:rFonts w:ascii="Arial" w:hAnsi="Arial" w:cs="Arial"/>
          <w:b/>
          <w:bCs/>
          <w:color w:val="A40000"/>
          <w:sz w:val="18"/>
          <w:szCs w:val="18"/>
        </w:rPr>
        <w:t xml:space="preserve">Sezione Cuneo </w:t>
      </w:r>
    </w:p>
    <w:p w14:paraId="18BC24FC" w14:textId="77777777" w:rsidR="00A90169" w:rsidRPr="00DE36AA" w:rsidRDefault="00422765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b/>
          <w:bCs/>
          <w:color w:val="A40000"/>
          <w:sz w:val="18"/>
          <w:szCs w:val="18"/>
        </w:rPr>
      </w:pPr>
      <w:r w:rsidRPr="00DE36AA">
        <w:rPr>
          <w:rFonts w:ascii="Arial" w:hAnsi="Arial" w:cs="Arial"/>
          <w:b/>
          <w:bCs/>
          <w:color w:val="A40000"/>
          <w:sz w:val="18"/>
          <w:szCs w:val="18"/>
        </w:rPr>
        <w:t>"Cesare Giuliano"</w:t>
      </w:r>
    </w:p>
    <w:p w14:paraId="18BC24FD" w14:textId="77777777" w:rsidR="00422765" w:rsidRPr="00DE36AA" w:rsidRDefault="00957D8E" w:rsidP="008A2B94">
      <w:pPr>
        <w:shd w:val="clear" w:color="auto" w:fill="FFFFFF"/>
        <w:spacing w:after="0" w:line="240" w:lineRule="auto"/>
        <w:ind w:left="142" w:right="9439" w:hanging="16"/>
        <w:contextualSpacing/>
        <w:jc w:val="right"/>
        <w:rPr>
          <w:rFonts w:ascii="Arial" w:hAnsi="Arial" w:cs="Arial"/>
          <w:color w:val="A40000"/>
          <w:sz w:val="18"/>
          <w:szCs w:val="18"/>
        </w:rPr>
      </w:pPr>
      <w:r w:rsidRPr="00DE36AA">
        <w:rPr>
          <w:rFonts w:ascii="Arial" w:hAnsi="Arial" w:cs="Arial"/>
          <w:b/>
          <w:bCs/>
          <w:color w:val="A40000"/>
          <w:sz w:val="18"/>
          <w:szCs w:val="18"/>
        </w:rPr>
        <w:t xml:space="preserve"> </w:t>
      </w:r>
      <w:r w:rsidRPr="00DE36AA">
        <w:rPr>
          <w:rFonts w:ascii="Arial" w:hAnsi="Arial" w:cs="Arial"/>
          <w:color w:val="ED1C3F"/>
          <w:spacing w:val="-1"/>
          <w:sz w:val="18"/>
          <w:szCs w:val="18"/>
        </w:rPr>
        <w:t>Via Virginio Allione,</w:t>
      </w:r>
      <w:r w:rsidR="00422765" w:rsidRPr="00DE36AA">
        <w:rPr>
          <w:rFonts w:ascii="Arial" w:hAnsi="Arial" w:cs="Arial"/>
          <w:color w:val="ED1C3F"/>
          <w:spacing w:val="-1"/>
          <w:sz w:val="18"/>
          <w:szCs w:val="18"/>
        </w:rPr>
        <w:t>4</w:t>
      </w:r>
    </w:p>
    <w:p w14:paraId="18BC24FE" w14:textId="77777777" w:rsidR="00422765" w:rsidRPr="00DE36AA" w:rsidRDefault="00422765" w:rsidP="008A2B94">
      <w:pPr>
        <w:shd w:val="clear" w:color="auto" w:fill="FFFFFF"/>
        <w:spacing w:before="7" w:after="0" w:line="240" w:lineRule="auto"/>
        <w:ind w:left="142" w:right="9439"/>
        <w:contextualSpacing/>
        <w:jc w:val="right"/>
        <w:rPr>
          <w:rFonts w:ascii="Arial" w:hAnsi="Arial" w:cs="Arial"/>
          <w:sz w:val="18"/>
          <w:szCs w:val="18"/>
        </w:rPr>
      </w:pPr>
      <w:r w:rsidRPr="00DE36AA">
        <w:rPr>
          <w:rFonts w:ascii="Arial" w:hAnsi="Arial" w:cs="Arial"/>
          <w:color w:val="ED1C3F"/>
          <w:sz w:val="18"/>
          <w:szCs w:val="18"/>
        </w:rPr>
        <w:t>12100 Cuneo</w:t>
      </w:r>
    </w:p>
    <w:p w14:paraId="18BC24FF" w14:textId="77777777" w:rsidR="00422765" w:rsidRPr="00DE36AA" w:rsidRDefault="00422765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8"/>
          <w:szCs w:val="18"/>
        </w:rPr>
      </w:pPr>
      <w:r w:rsidRPr="00DE36AA">
        <w:rPr>
          <w:rFonts w:ascii="Arial" w:hAnsi="Arial" w:cs="Arial"/>
          <w:color w:val="ED1C3F"/>
          <w:sz w:val="18"/>
          <w:szCs w:val="18"/>
        </w:rPr>
        <w:t xml:space="preserve">Tel. </w:t>
      </w:r>
      <w:r w:rsidR="00C43B33" w:rsidRPr="00DE36AA">
        <w:rPr>
          <w:rFonts w:ascii="Arial" w:hAnsi="Arial" w:cs="Arial"/>
          <w:color w:val="ED1C3F"/>
          <w:spacing w:val="-1"/>
          <w:sz w:val="18"/>
          <w:szCs w:val="18"/>
        </w:rPr>
        <w:t>017</w:t>
      </w:r>
      <w:r w:rsidRPr="00DE36AA">
        <w:rPr>
          <w:rFonts w:ascii="Arial" w:hAnsi="Arial" w:cs="Arial"/>
          <w:color w:val="ED1C3F"/>
          <w:spacing w:val="-1"/>
          <w:sz w:val="18"/>
          <w:szCs w:val="18"/>
        </w:rPr>
        <w:t xml:space="preserve"> 66398</w:t>
      </w:r>
    </w:p>
    <w:p w14:paraId="18BC2500" w14:textId="77777777" w:rsidR="00422765" w:rsidRPr="00DE36AA" w:rsidRDefault="00422765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8"/>
          <w:szCs w:val="18"/>
        </w:rPr>
      </w:pPr>
      <w:r w:rsidRPr="00DE36AA">
        <w:rPr>
          <w:rFonts w:ascii="Arial" w:hAnsi="Arial" w:cs="Arial"/>
          <w:color w:val="ED1C3F"/>
          <w:spacing w:val="-1"/>
          <w:sz w:val="18"/>
          <w:szCs w:val="18"/>
        </w:rPr>
        <w:t>Fax 0171453210</w:t>
      </w:r>
    </w:p>
    <w:p w14:paraId="18BC2501" w14:textId="77777777" w:rsidR="00422765" w:rsidRPr="00DE36AA" w:rsidRDefault="00A32759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8"/>
          <w:szCs w:val="18"/>
        </w:rPr>
      </w:pPr>
      <w:hyperlink r:id="rId8" w:history="1">
        <w:r w:rsidR="00422765" w:rsidRPr="00DE36AA">
          <w:rPr>
            <w:rFonts w:ascii="Arial" w:hAnsi="Arial" w:cs="Arial"/>
            <w:color w:val="ED1C3F"/>
            <w:spacing w:val="-1"/>
            <w:sz w:val="18"/>
            <w:szCs w:val="18"/>
          </w:rPr>
          <w:t>www.aism.it/cuneo</w:t>
        </w:r>
      </w:hyperlink>
    </w:p>
    <w:p w14:paraId="18BC2502" w14:textId="77777777" w:rsidR="00422765" w:rsidRPr="00DE36AA" w:rsidRDefault="00A32759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8"/>
          <w:szCs w:val="18"/>
        </w:rPr>
      </w:pPr>
      <w:hyperlink r:id="rId9" w:history="1">
        <w:r w:rsidR="00422765" w:rsidRPr="00DE36AA">
          <w:rPr>
            <w:rFonts w:ascii="Arial" w:hAnsi="Arial" w:cs="Arial"/>
            <w:color w:val="ED1C3F"/>
            <w:spacing w:val="-1"/>
            <w:sz w:val="18"/>
            <w:szCs w:val="18"/>
          </w:rPr>
          <w:t>aismcuneo@aism.it</w:t>
        </w:r>
      </w:hyperlink>
    </w:p>
    <w:p w14:paraId="18BC2503" w14:textId="77777777" w:rsidR="00422765" w:rsidRPr="00DE36AA" w:rsidRDefault="004C1E5F" w:rsidP="008A2B94">
      <w:pPr>
        <w:shd w:val="clear" w:color="auto" w:fill="FFFFFF"/>
        <w:tabs>
          <w:tab w:val="left" w:pos="2268"/>
        </w:tabs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8"/>
          <w:szCs w:val="18"/>
        </w:rPr>
      </w:pPr>
      <w:r w:rsidRPr="00DE36AA">
        <w:rPr>
          <w:rFonts w:ascii="Arial" w:hAnsi="Arial" w:cs="Arial"/>
          <w:color w:val="ED1C3F"/>
          <w:spacing w:val="-1"/>
          <w:sz w:val="18"/>
          <w:szCs w:val="18"/>
        </w:rPr>
        <w:t>e-</w:t>
      </w:r>
      <w:r w:rsidR="00422765" w:rsidRPr="00DE36AA">
        <w:rPr>
          <w:rFonts w:ascii="Arial" w:hAnsi="Arial" w:cs="Arial"/>
          <w:color w:val="ED1C3F"/>
          <w:spacing w:val="-1"/>
          <w:sz w:val="18"/>
          <w:szCs w:val="18"/>
        </w:rPr>
        <w:t xml:space="preserve">mail certificata: </w:t>
      </w:r>
      <w:hyperlink r:id="rId10" w:history="1">
        <w:r w:rsidR="00422765" w:rsidRPr="00DE36AA">
          <w:rPr>
            <w:rFonts w:ascii="Arial" w:hAnsi="Arial" w:cs="Arial"/>
            <w:color w:val="ED1C3F"/>
            <w:spacing w:val="-1"/>
            <w:sz w:val="18"/>
            <w:szCs w:val="18"/>
          </w:rPr>
          <w:t>aismcuneo@pec.it</w:t>
        </w:r>
      </w:hyperlink>
    </w:p>
    <w:p w14:paraId="18BC2504" w14:textId="77777777" w:rsidR="00990AFF" w:rsidRPr="00DE36AA" w:rsidRDefault="00990AFF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b/>
          <w:bCs/>
          <w:color w:val="A40000"/>
          <w:sz w:val="18"/>
          <w:szCs w:val="18"/>
        </w:rPr>
      </w:pPr>
    </w:p>
    <w:p w14:paraId="18BC2505" w14:textId="77777777" w:rsidR="00422765" w:rsidRPr="00876E4F" w:rsidRDefault="00631EB1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b/>
          <w:bCs/>
          <w:color w:val="A40000"/>
          <w:sz w:val="16"/>
          <w:szCs w:val="16"/>
        </w:rPr>
      </w:pPr>
      <w:r w:rsidRPr="00876E4F">
        <w:rPr>
          <w:rFonts w:ascii="Arial" w:hAnsi="Arial" w:cs="Arial"/>
          <w:b/>
          <w:bCs/>
          <w:color w:val="A40000"/>
          <w:sz w:val="16"/>
          <w:szCs w:val="16"/>
        </w:rPr>
        <w:t>Sede N</w:t>
      </w:r>
      <w:r w:rsidR="00422765" w:rsidRPr="00876E4F">
        <w:rPr>
          <w:rFonts w:ascii="Arial" w:hAnsi="Arial" w:cs="Arial"/>
          <w:b/>
          <w:bCs/>
          <w:color w:val="A40000"/>
          <w:sz w:val="16"/>
          <w:szCs w:val="16"/>
        </w:rPr>
        <w:t xml:space="preserve">azionale:    </w:t>
      </w:r>
    </w:p>
    <w:p w14:paraId="18BC2506" w14:textId="77777777" w:rsidR="00422765" w:rsidRPr="00876E4F" w:rsidRDefault="00957D8E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6"/>
          <w:szCs w:val="16"/>
        </w:rPr>
      </w:pPr>
      <w:r w:rsidRPr="00876E4F">
        <w:rPr>
          <w:rFonts w:ascii="Arial" w:hAnsi="Arial" w:cs="Arial"/>
          <w:color w:val="ED1C3F"/>
          <w:spacing w:val="-1"/>
          <w:sz w:val="16"/>
          <w:szCs w:val="16"/>
        </w:rPr>
        <w:t>Via Operai,</w:t>
      </w:r>
      <w:r w:rsidR="00422765" w:rsidRPr="00876E4F">
        <w:rPr>
          <w:rFonts w:ascii="Arial" w:hAnsi="Arial" w:cs="Arial"/>
          <w:color w:val="ED1C3F"/>
          <w:spacing w:val="-1"/>
          <w:sz w:val="16"/>
          <w:szCs w:val="16"/>
        </w:rPr>
        <w:t>40</w:t>
      </w:r>
    </w:p>
    <w:p w14:paraId="18BC2507" w14:textId="77777777" w:rsidR="00422765" w:rsidRPr="00876E4F" w:rsidRDefault="00422765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6"/>
          <w:szCs w:val="16"/>
        </w:rPr>
      </w:pPr>
      <w:r w:rsidRPr="00876E4F">
        <w:rPr>
          <w:rFonts w:ascii="Arial" w:hAnsi="Arial" w:cs="Arial"/>
          <w:color w:val="ED1C3F"/>
          <w:spacing w:val="-1"/>
          <w:sz w:val="16"/>
          <w:szCs w:val="16"/>
        </w:rPr>
        <w:t>16149 Genova</w:t>
      </w:r>
    </w:p>
    <w:p w14:paraId="18BC2508" w14:textId="77777777" w:rsidR="00422765" w:rsidRPr="00876E4F" w:rsidRDefault="00422765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6"/>
          <w:szCs w:val="16"/>
        </w:rPr>
      </w:pPr>
      <w:r w:rsidRPr="00876E4F">
        <w:rPr>
          <w:rFonts w:ascii="Arial" w:hAnsi="Arial" w:cs="Arial"/>
          <w:color w:val="ED1C3F"/>
          <w:spacing w:val="-1"/>
          <w:sz w:val="16"/>
          <w:szCs w:val="16"/>
        </w:rPr>
        <w:t>Tel. 010 27131</w:t>
      </w:r>
    </w:p>
    <w:p w14:paraId="18BC2509" w14:textId="77777777" w:rsidR="00422765" w:rsidRPr="00876E4F" w:rsidRDefault="00422765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6"/>
          <w:szCs w:val="16"/>
          <w:lang w:val="en-US"/>
        </w:rPr>
      </w:pPr>
      <w:r w:rsidRPr="00876E4F">
        <w:rPr>
          <w:rFonts w:ascii="Arial" w:hAnsi="Arial" w:cs="Arial"/>
          <w:color w:val="ED1C3F"/>
          <w:spacing w:val="-1"/>
          <w:sz w:val="16"/>
          <w:szCs w:val="16"/>
          <w:lang w:val="en-US"/>
        </w:rPr>
        <w:t>Fax 010 2713205</w:t>
      </w:r>
    </w:p>
    <w:p w14:paraId="18BC250A" w14:textId="77777777" w:rsidR="00422765" w:rsidRPr="00876E4F" w:rsidRDefault="00A32759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6"/>
          <w:szCs w:val="16"/>
          <w:lang w:val="en-US"/>
        </w:rPr>
      </w:pPr>
      <w:hyperlink r:id="rId11" w:history="1">
        <w:r w:rsidR="00422765" w:rsidRPr="00876E4F">
          <w:rPr>
            <w:rFonts w:ascii="Arial" w:hAnsi="Arial" w:cs="Arial"/>
            <w:color w:val="ED1C3F"/>
            <w:spacing w:val="-1"/>
            <w:sz w:val="16"/>
            <w:szCs w:val="16"/>
            <w:lang w:val="en-US"/>
          </w:rPr>
          <w:t>www.aism.it</w:t>
        </w:r>
      </w:hyperlink>
    </w:p>
    <w:p w14:paraId="18BC250B" w14:textId="77777777" w:rsidR="00422765" w:rsidRPr="00876E4F" w:rsidRDefault="00A32759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pacing w:val="-1"/>
          <w:sz w:val="16"/>
          <w:szCs w:val="16"/>
          <w:lang w:val="en-US"/>
        </w:rPr>
      </w:pPr>
      <w:hyperlink r:id="rId12" w:history="1">
        <w:r w:rsidR="00422765" w:rsidRPr="00876E4F">
          <w:rPr>
            <w:rFonts w:ascii="Arial" w:hAnsi="Arial" w:cs="Arial"/>
            <w:color w:val="ED1C3F"/>
            <w:spacing w:val="-1"/>
            <w:sz w:val="16"/>
            <w:szCs w:val="16"/>
            <w:lang w:val="en-US"/>
          </w:rPr>
          <w:t>aism@aism.it</w:t>
        </w:r>
      </w:hyperlink>
    </w:p>
    <w:p w14:paraId="18BC250C" w14:textId="77777777" w:rsidR="00990AFF" w:rsidRPr="00876E4F" w:rsidRDefault="008E3DDA" w:rsidP="008A2B94">
      <w:pPr>
        <w:shd w:val="clear" w:color="auto" w:fill="FFFFFF"/>
        <w:spacing w:after="0" w:line="240" w:lineRule="auto"/>
        <w:ind w:left="142" w:right="9297" w:firstLine="223"/>
        <w:contextualSpacing/>
        <w:jc w:val="right"/>
        <w:rPr>
          <w:rFonts w:ascii="Arial" w:hAnsi="Arial" w:cs="Arial"/>
          <w:b/>
          <w:bCs/>
          <w:color w:val="9C3053"/>
          <w:spacing w:val="-3"/>
          <w:sz w:val="16"/>
          <w:szCs w:val="16"/>
          <w:lang w:val="en-US"/>
        </w:rPr>
      </w:pPr>
      <w:r w:rsidRPr="00876E4F">
        <w:rPr>
          <w:rFonts w:ascii="Arial" w:hAnsi="Arial" w:cs="Arial"/>
          <w:b/>
          <w:bCs/>
          <w:color w:val="9C3053"/>
          <w:spacing w:val="-3"/>
          <w:sz w:val="16"/>
          <w:szCs w:val="16"/>
          <w:lang w:val="en-US"/>
        </w:rPr>
        <w:t xml:space="preserve">   </w:t>
      </w:r>
      <w:r w:rsidR="00990AFF" w:rsidRPr="00876E4F">
        <w:rPr>
          <w:rFonts w:ascii="Arial" w:hAnsi="Arial" w:cs="Arial"/>
          <w:b/>
          <w:bCs/>
          <w:color w:val="9C3053"/>
          <w:spacing w:val="-3"/>
          <w:sz w:val="16"/>
          <w:szCs w:val="16"/>
          <w:lang w:val="en-US"/>
        </w:rPr>
        <w:t xml:space="preserve">           </w:t>
      </w:r>
    </w:p>
    <w:p w14:paraId="18BC250D" w14:textId="77777777" w:rsidR="00422765" w:rsidRPr="00876E4F" w:rsidRDefault="00A077A4" w:rsidP="00A077A4">
      <w:pPr>
        <w:shd w:val="clear" w:color="auto" w:fill="FFFFFF"/>
        <w:spacing w:after="0" w:line="240" w:lineRule="auto"/>
        <w:ind w:left="142" w:right="9297"/>
        <w:contextualSpacing/>
        <w:jc w:val="center"/>
        <w:rPr>
          <w:rFonts w:ascii="Arial" w:hAnsi="Arial" w:cs="Arial"/>
          <w:b/>
          <w:bCs/>
          <w:color w:val="9C3053"/>
          <w:spacing w:val="-3"/>
          <w:sz w:val="16"/>
          <w:szCs w:val="16"/>
        </w:rPr>
      </w:pPr>
      <w:r w:rsidRPr="009A6426">
        <w:rPr>
          <w:rFonts w:ascii="Arial" w:hAnsi="Arial" w:cs="Arial"/>
          <w:b/>
          <w:bCs/>
          <w:color w:val="A40000"/>
          <w:sz w:val="16"/>
          <w:szCs w:val="16"/>
          <w:lang w:val="en-US"/>
        </w:rPr>
        <w:t xml:space="preserve">               </w:t>
      </w:r>
      <w:r w:rsidR="00422765" w:rsidRPr="00876E4F">
        <w:rPr>
          <w:rFonts w:ascii="Arial" w:hAnsi="Arial" w:cs="Arial"/>
          <w:b/>
          <w:bCs/>
          <w:color w:val="A40000"/>
          <w:sz w:val="16"/>
          <w:szCs w:val="16"/>
        </w:rPr>
        <w:t>Sede Legale:</w:t>
      </w:r>
    </w:p>
    <w:p w14:paraId="18BC250E" w14:textId="77777777" w:rsidR="00422765" w:rsidRPr="00876E4F" w:rsidRDefault="00957D8E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z w:val="16"/>
          <w:szCs w:val="16"/>
        </w:rPr>
      </w:pPr>
      <w:r w:rsidRPr="00876E4F">
        <w:rPr>
          <w:rFonts w:ascii="Arial" w:hAnsi="Arial" w:cs="Arial"/>
          <w:color w:val="ED1C3F"/>
          <w:spacing w:val="-1"/>
          <w:sz w:val="16"/>
          <w:szCs w:val="16"/>
        </w:rPr>
        <w:t>Via Cavour,</w:t>
      </w:r>
      <w:r w:rsidR="0083776B" w:rsidRPr="00876E4F">
        <w:rPr>
          <w:rFonts w:ascii="Arial" w:hAnsi="Arial" w:cs="Arial"/>
          <w:color w:val="ED1C3F"/>
          <w:spacing w:val="-1"/>
          <w:sz w:val="16"/>
          <w:szCs w:val="16"/>
        </w:rPr>
        <w:t>181/a</w:t>
      </w:r>
      <w:r w:rsidR="00422765" w:rsidRPr="00876E4F">
        <w:rPr>
          <w:rFonts w:ascii="Arial" w:hAnsi="Arial" w:cs="Arial"/>
          <w:color w:val="ED1C3F"/>
          <w:spacing w:val="-1"/>
          <w:sz w:val="16"/>
          <w:szCs w:val="16"/>
        </w:rPr>
        <w:t xml:space="preserve">                  00184 Roma</w:t>
      </w:r>
      <w:r w:rsidR="00422765" w:rsidRPr="00876E4F">
        <w:rPr>
          <w:rFonts w:ascii="Arial" w:hAnsi="Arial" w:cs="Arial"/>
          <w:color w:val="ED1C3F"/>
          <w:sz w:val="16"/>
          <w:szCs w:val="16"/>
        </w:rPr>
        <w:t xml:space="preserve">  </w:t>
      </w:r>
    </w:p>
    <w:p w14:paraId="18BC250F" w14:textId="77777777" w:rsidR="00282377" w:rsidRPr="00876E4F" w:rsidRDefault="00876E4F" w:rsidP="008A2B94">
      <w:pPr>
        <w:shd w:val="clear" w:color="auto" w:fill="FFFFFF"/>
        <w:spacing w:after="0" w:line="240" w:lineRule="auto"/>
        <w:ind w:left="142" w:right="9439"/>
        <w:contextualSpacing/>
        <w:jc w:val="right"/>
        <w:rPr>
          <w:rFonts w:ascii="Arial" w:hAnsi="Arial" w:cs="Arial"/>
          <w:color w:val="ED1C3F"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18BC2519" wp14:editId="18BC251A">
            <wp:simplePos x="0" y="0"/>
            <wp:positionH relativeFrom="margin">
              <wp:posOffset>56515</wp:posOffset>
            </wp:positionH>
            <wp:positionV relativeFrom="margin">
              <wp:posOffset>9531985</wp:posOffset>
            </wp:positionV>
            <wp:extent cx="3430270" cy="55372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foArancio_c_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377" w:rsidRPr="00876E4F">
        <w:rPr>
          <w:rFonts w:ascii="Arial" w:hAnsi="Arial" w:cs="Arial"/>
          <w:color w:val="ED1C3F"/>
          <w:sz w:val="16"/>
          <w:szCs w:val="16"/>
        </w:rPr>
        <w:t xml:space="preserve">C.C.P. 670000 </w:t>
      </w:r>
    </w:p>
    <w:p w14:paraId="18BC2510" w14:textId="77777777" w:rsidR="00282377" w:rsidRDefault="00282377" w:rsidP="00282377">
      <w:pPr>
        <w:shd w:val="clear" w:color="auto" w:fill="FFFFFF"/>
        <w:spacing w:after="0" w:line="240" w:lineRule="auto"/>
        <w:ind w:left="142" w:right="9439"/>
        <w:contextualSpacing/>
        <w:rPr>
          <w:rFonts w:ascii="Arial" w:hAnsi="Arial" w:cs="Arial"/>
          <w:color w:val="ED1C3F"/>
          <w:sz w:val="14"/>
          <w:szCs w:val="14"/>
        </w:rPr>
      </w:pPr>
    </w:p>
    <w:p w14:paraId="18BC2511" w14:textId="77777777" w:rsidR="00DE36AA" w:rsidRPr="00127EA7" w:rsidRDefault="00A077A4" w:rsidP="00DE36AA">
      <w:pPr>
        <w:shd w:val="clear" w:color="auto" w:fill="FFFFFF"/>
        <w:spacing w:after="0" w:line="240" w:lineRule="auto"/>
        <w:ind w:left="142" w:right="84"/>
        <w:contextualSpacing/>
        <w:rPr>
          <w:rFonts w:ascii="Arial" w:hAnsi="Arial" w:cs="Arial"/>
          <w:color w:val="ED1C3F"/>
          <w:sz w:val="10"/>
          <w:szCs w:val="10"/>
        </w:rPr>
      </w:pPr>
      <w:r>
        <w:rPr>
          <w:rFonts w:ascii="Arial" w:hAnsi="Arial" w:cs="Arial"/>
          <w:color w:val="ED1C3F"/>
          <w:sz w:val="10"/>
          <w:szCs w:val="10"/>
        </w:rPr>
        <w:t xml:space="preserve">   </w:t>
      </w:r>
      <w:r w:rsidR="00DE36AA" w:rsidRPr="00127EA7">
        <w:rPr>
          <w:rFonts w:ascii="Arial" w:hAnsi="Arial" w:cs="Arial"/>
          <w:color w:val="ED1C3F"/>
          <w:sz w:val="10"/>
          <w:szCs w:val="10"/>
        </w:rPr>
        <w:t>Organizzazione non lucrativa di utilità sociale</w:t>
      </w:r>
    </w:p>
    <w:p w14:paraId="18BC2512" w14:textId="77777777" w:rsidR="00282377" w:rsidRPr="008A2B94" w:rsidRDefault="00A077A4" w:rsidP="008A2B94">
      <w:pPr>
        <w:shd w:val="clear" w:color="auto" w:fill="FFFFFF"/>
        <w:spacing w:after="0" w:line="240" w:lineRule="auto"/>
        <w:ind w:left="142" w:right="84"/>
        <w:contextualSpacing/>
        <w:rPr>
          <w:rFonts w:ascii="Arial" w:hAnsi="Arial" w:cs="Arial"/>
          <w:color w:val="ED1C3F"/>
          <w:sz w:val="10"/>
          <w:szCs w:val="10"/>
        </w:rPr>
      </w:pPr>
      <w:r>
        <w:rPr>
          <w:rFonts w:ascii="Arial" w:hAnsi="Arial" w:cs="Arial"/>
          <w:color w:val="ED1C3F"/>
          <w:sz w:val="10"/>
          <w:szCs w:val="10"/>
        </w:rPr>
        <w:t xml:space="preserve">   </w:t>
      </w:r>
      <w:r w:rsidR="00DE36AA" w:rsidRPr="00127EA7">
        <w:rPr>
          <w:rFonts w:ascii="Arial" w:hAnsi="Arial" w:cs="Arial"/>
          <w:color w:val="ED1C3F"/>
          <w:sz w:val="10"/>
          <w:szCs w:val="10"/>
        </w:rPr>
        <w:t>Riconoscimento Personalità Giuridica D.P.R. 897 del 22-9-1981 – C.F. 96015150582 – Iscrizione Prefettura di Roma – Registro Persone Giuridiche n. 323/83</w:t>
      </w:r>
    </w:p>
    <w:sectPr w:rsidR="00282377" w:rsidRPr="008A2B94" w:rsidSect="00587F1A">
      <w:pgSz w:w="11906" w:h="16838"/>
      <w:pgMar w:top="238" w:right="244" w:bottom="15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30626"/>
    <w:multiLevelType w:val="hybridMultilevel"/>
    <w:tmpl w:val="13CE23B0"/>
    <w:lvl w:ilvl="0" w:tplc="878EC7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7F42"/>
    <w:multiLevelType w:val="hybridMultilevel"/>
    <w:tmpl w:val="D97CF066"/>
    <w:lvl w:ilvl="0" w:tplc="F7AE6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24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221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8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A0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C3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2B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2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2B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507385"/>
    <w:multiLevelType w:val="hybridMultilevel"/>
    <w:tmpl w:val="11D0DB42"/>
    <w:lvl w:ilvl="0" w:tplc="22962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F5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253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E3D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691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77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84E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81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22C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D557A"/>
    <w:multiLevelType w:val="hybridMultilevel"/>
    <w:tmpl w:val="C576C57E"/>
    <w:lvl w:ilvl="0" w:tplc="30246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A3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A3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63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EB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2E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01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8D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81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44127768">
    <w:abstractNumId w:val="0"/>
  </w:num>
  <w:num w:numId="2" w16cid:durableId="485439689">
    <w:abstractNumId w:val="1"/>
  </w:num>
  <w:num w:numId="3" w16cid:durableId="797648654">
    <w:abstractNumId w:val="3"/>
  </w:num>
  <w:num w:numId="4" w16cid:durableId="1979846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F3"/>
    <w:rsid w:val="00000F0A"/>
    <w:rsid w:val="0000576B"/>
    <w:rsid w:val="00027DF3"/>
    <w:rsid w:val="00036AFE"/>
    <w:rsid w:val="00090404"/>
    <w:rsid w:val="000D2E16"/>
    <w:rsid w:val="000F513F"/>
    <w:rsid w:val="00127EA7"/>
    <w:rsid w:val="00130784"/>
    <w:rsid w:val="001800B0"/>
    <w:rsid w:val="001A14A7"/>
    <w:rsid w:val="001B6C94"/>
    <w:rsid w:val="001F326D"/>
    <w:rsid w:val="00201442"/>
    <w:rsid w:val="0023610C"/>
    <w:rsid w:val="00261687"/>
    <w:rsid w:val="00273EE7"/>
    <w:rsid w:val="00282377"/>
    <w:rsid w:val="002946FF"/>
    <w:rsid w:val="002B1F2A"/>
    <w:rsid w:val="002C5497"/>
    <w:rsid w:val="002F027D"/>
    <w:rsid w:val="00336EB5"/>
    <w:rsid w:val="0034731E"/>
    <w:rsid w:val="00374A9E"/>
    <w:rsid w:val="00380B5F"/>
    <w:rsid w:val="00394725"/>
    <w:rsid w:val="003E5F77"/>
    <w:rsid w:val="003F544A"/>
    <w:rsid w:val="00402F83"/>
    <w:rsid w:val="00422765"/>
    <w:rsid w:val="00467BE7"/>
    <w:rsid w:val="00472F29"/>
    <w:rsid w:val="004876F1"/>
    <w:rsid w:val="0049112D"/>
    <w:rsid w:val="004C1E5F"/>
    <w:rsid w:val="00507468"/>
    <w:rsid w:val="005158CF"/>
    <w:rsid w:val="00521D94"/>
    <w:rsid w:val="005329F1"/>
    <w:rsid w:val="00542EE8"/>
    <w:rsid w:val="0056192F"/>
    <w:rsid w:val="00587F1A"/>
    <w:rsid w:val="00621B13"/>
    <w:rsid w:val="0062395A"/>
    <w:rsid w:val="00631EB1"/>
    <w:rsid w:val="00640921"/>
    <w:rsid w:val="00647242"/>
    <w:rsid w:val="006A1EB1"/>
    <w:rsid w:val="0071191E"/>
    <w:rsid w:val="00755AC8"/>
    <w:rsid w:val="007855F3"/>
    <w:rsid w:val="00793B11"/>
    <w:rsid w:val="0079519D"/>
    <w:rsid w:val="007F026D"/>
    <w:rsid w:val="00833177"/>
    <w:rsid w:val="0083776B"/>
    <w:rsid w:val="008424F6"/>
    <w:rsid w:val="008446EE"/>
    <w:rsid w:val="00856F59"/>
    <w:rsid w:val="0087613A"/>
    <w:rsid w:val="00876E4F"/>
    <w:rsid w:val="008A2B94"/>
    <w:rsid w:val="008D7538"/>
    <w:rsid w:val="008E0ACF"/>
    <w:rsid w:val="008E3DDA"/>
    <w:rsid w:val="009172E3"/>
    <w:rsid w:val="00957D8E"/>
    <w:rsid w:val="009805BA"/>
    <w:rsid w:val="00990AFF"/>
    <w:rsid w:val="009A2415"/>
    <w:rsid w:val="009A6426"/>
    <w:rsid w:val="009A7BE1"/>
    <w:rsid w:val="009B7D1A"/>
    <w:rsid w:val="009E543E"/>
    <w:rsid w:val="00A077A4"/>
    <w:rsid w:val="00A17C60"/>
    <w:rsid w:val="00A25CF4"/>
    <w:rsid w:val="00A32759"/>
    <w:rsid w:val="00A90169"/>
    <w:rsid w:val="00AB2915"/>
    <w:rsid w:val="00B13E0F"/>
    <w:rsid w:val="00B310C0"/>
    <w:rsid w:val="00B47E5E"/>
    <w:rsid w:val="00B50C68"/>
    <w:rsid w:val="00B673EC"/>
    <w:rsid w:val="00BC6F4F"/>
    <w:rsid w:val="00BD12A8"/>
    <w:rsid w:val="00C31246"/>
    <w:rsid w:val="00C43B33"/>
    <w:rsid w:val="00C774BE"/>
    <w:rsid w:val="00C90B4D"/>
    <w:rsid w:val="00C9563C"/>
    <w:rsid w:val="00C966B0"/>
    <w:rsid w:val="00CD1C93"/>
    <w:rsid w:val="00D05434"/>
    <w:rsid w:val="00D41CDA"/>
    <w:rsid w:val="00D45017"/>
    <w:rsid w:val="00D72959"/>
    <w:rsid w:val="00D731C1"/>
    <w:rsid w:val="00DA676C"/>
    <w:rsid w:val="00DE36AA"/>
    <w:rsid w:val="00E0094B"/>
    <w:rsid w:val="00E04B45"/>
    <w:rsid w:val="00E07826"/>
    <w:rsid w:val="00E218DC"/>
    <w:rsid w:val="00E35524"/>
    <w:rsid w:val="00E94DDF"/>
    <w:rsid w:val="00E95EEF"/>
    <w:rsid w:val="00EB3E58"/>
    <w:rsid w:val="00EC5E20"/>
    <w:rsid w:val="00F475C4"/>
    <w:rsid w:val="00F53A10"/>
    <w:rsid w:val="00F64ADA"/>
    <w:rsid w:val="00F77561"/>
    <w:rsid w:val="00FA2C8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24E7"/>
  <w15:docId w15:val="{968204A2-A5A7-4353-ADE7-74AB946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31E"/>
  </w:style>
  <w:style w:type="paragraph" w:styleId="Titolo1">
    <w:name w:val="heading 1"/>
    <w:basedOn w:val="Normale"/>
    <w:link w:val="Titolo1Carattere"/>
    <w:uiPriority w:val="9"/>
    <w:qFormat/>
    <w:rsid w:val="00C95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D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22765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563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B6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B673EC"/>
    <w:rPr>
      <w:b/>
      <w:bCs/>
    </w:rPr>
  </w:style>
  <w:style w:type="character" w:styleId="Collegamentoipertestuale">
    <w:name w:val="Hyperlink"/>
    <w:uiPriority w:val="99"/>
    <w:unhideWhenUsed/>
    <w:rsid w:val="00B673EC"/>
    <w:rPr>
      <w:color w:val="0563C1"/>
      <w:u w:val="single"/>
    </w:rPr>
  </w:style>
  <w:style w:type="paragraph" w:customStyle="1" w:styleId="04xlpa">
    <w:name w:val="_04xlpa"/>
    <w:basedOn w:val="Normale"/>
    <w:rsid w:val="0079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sgrdq">
    <w:name w:val="jsgrdq"/>
    <w:basedOn w:val="Carpredefinitoparagrafo"/>
    <w:rsid w:val="0079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sm.it/cuneo" TargetMode="External" /><Relationship Id="rId13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hyperlink" Target="mailto:aism@aism.i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://www.aism.it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aismcuneo@pec.it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aismcuneo@aism.it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E590-F823-4E31-AB2E-6DECD931C8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SM Cuneo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M</dc:creator>
  <cp:lastModifiedBy>Noemi Pes</cp:lastModifiedBy>
  <cp:revision>2</cp:revision>
  <cp:lastPrinted>2022-05-30T13:56:00Z</cp:lastPrinted>
  <dcterms:created xsi:type="dcterms:W3CDTF">2022-06-13T15:52:00Z</dcterms:created>
  <dcterms:modified xsi:type="dcterms:W3CDTF">2022-06-13T15:52:00Z</dcterms:modified>
</cp:coreProperties>
</file>